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4D55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291F9C9B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CC7C159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6514168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064716F7" w14:textId="77777777" w:rsidR="0028199A" w:rsidRPr="0028199A" w:rsidRDefault="0028199A" w:rsidP="005A168B">
      <w:pPr>
        <w:jc w:val="both"/>
      </w:pPr>
    </w:p>
    <w:p w14:paraId="7048AF95" w14:textId="6677632A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8E339A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8E339A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  <w:r w:rsidR="008E339A">
        <w:rPr>
          <w:sz w:val="22"/>
          <w:szCs w:val="22"/>
        </w:rPr>
        <w:t>, adres: …, KRS</w:t>
      </w:r>
      <w:r w:rsidR="008E339A">
        <w:rPr>
          <w:rStyle w:val="Odwoanieprzypisudolnego"/>
          <w:sz w:val="22"/>
          <w:szCs w:val="22"/>
        </w:rPr>
        <w:footnoteReference w:id="1"/>
      </w:r>
      <w:r w:rsidR="008E339A">
        <w:rPr>
          <w:sz w:val="22"/>
          <w:szCs w:val="22"/>
        </w:rPr>
        <w:t>…., NIP:….</w:t>
      </w:r>
    </w:p>
    <w:p w14:paraId="2F84EDA0" w14:textId="2DA1F69B" w:rsidR="00B91928" w:rsidRPr="006A5BA4" w:rsidRDefault="007D747C" w:rsidP="008E33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</w:t>
      </w:r>
      <w:r w:rsidR="008E339A">
        <w:rPr>
          <w:b w:val="0"/>
          <w:bCs w:val="0"/>
          <w:sz w:val="22"/>
          <w:szCs w:val="22"/>
        </w:rPr>
        <w:br/>
      </w:r>
      <w:r w:rsidR="00ED5DF6">
        <w:rPr>
          <w:b w:val="0"/>
          <w:bCs w:val="0"/>
          <w:sz w:val="22"/>
          <w:szCs w:val="22"/>
        </w:rPr>
        <w:t xml:space="preserve">w § </w:t>
      </w:r>
      <w:r w:rsidR="008F79BE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 </w:t>
      </w:r>
      <w:r w:rsidR="008F79BE">
        <w:rPr>
          <w:b w:val="0"/>
          <w:bCs w:val="0"/>
          <w:sz w:val="22"/>
          <w:szCs w:val="22"/>
        </w:rPr>
        <w:t>1</w:t>
      </w:r>
      <w:r w:rsidR="004E6DB1">
        <w:rPr>
          <w:b w:val="0"/>
          <w:bCs w:val="0"/>
          <w:sz w:val="22"/>
          <w:szCs w:val="22"/>
        </w:rPr>
        <w:t>1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8E339A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8E339A">
        <w:rPr>
          <w:b w:val="0"/>
          <w:bCs w:val="0"/>
          <w:sz w:val="22"/>
          <w:szCs w:val="22"/>
        </w:rPr>
        <w:t xml:space="preserve"> , liczone od dnia przekazania środków do dnia zwrotu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4C5816">
        <w:rPr>
          <w:b w:val="0"/>
          <w:bCs w:val="0"/>
          <w:sz w:val="22"/>
          <w:szCs w:val="22"/>
        </w:rPr>
        <w:t>14</w:t>
      </w:r>
      <w:r w:rsidR="00E25011" w:rsidRPr="002C7C2F">
        <w:rPr>
          <w:b w:val="0"/>
          <w:bCs w:val="0"/>
          <w:sz w:val="22"/>
          <w:szCs w:val="22"/>
        </w:rPr>
        <w:t xml:space="preserve"> ust. </w:t>
      </w:r>
      <w:r w:rsidR="004C5816">
        <w:rPr>
          <w:b w:val="0"/>
          <w:bCs w:val="0"/>
          <w:sz w:val="22"/>
          <w:szCs w:val="22"/>
        </w:rPr>
        <w:t>1-4</w:t>
      </w:r>
      <w:r w:rsidR="004C5816" w:rsidRPr="002C7C2F">
        <w:rPr>
          <w:b w:val="0"/>
          <w:bCs w:val="0"/>
          <w:sz w:val="22"/>
          <w:szCs w:val="22"/>
        </w:rPr>
        <w:t>,</w:t>
      </w:r>
      <w:r w:rsidR="004C5816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199CEEC4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34808E4D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2DFE32F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221B594B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0E3D5636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20FF6D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0540BEEA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26F3E013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74E80CD2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5ABA018E" w14:textId="77777777" w:rsidTr="0076640D">
        <w:tc>
          <w:tcPr>
            <w:tcW w:w="4661" w:type="dxa"/>
          </w:tcPr>
          <w:p w14:paraId="1FE8DCC5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436A292A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CDA8180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55A6C7F7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7A523EF8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4046B40B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0AE0530A" w14:textId="77777777" w:rsidTr="00F44F5B">
        <w:tc>
          <w:tcPr>
            <w:tcW w:w="4928" w:type="dxa"/>
          </w:tcPr>
          <w:p w14:paraId="7375DEE3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0BF4A2F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31C211D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292F3166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286E40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5BE7CA4C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6489DF3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7C457E64" w14:textId="77777777" w:rsidTr="00F44F5B">
        <w:tc>
          <w:tcPr>
            <w:tcW w:w="4928" w:type="dxa"/>
          </w:tcPr>
          <w:p w14:paraId="5ADE5F5A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1FFCECCB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14ED34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4EDCCC57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07980764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6E603C60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CF91FCA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110EC5D5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7EC82776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EC4B7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07C3CE3B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7B3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799CEBE8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17F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A71B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921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7F7B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EC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7769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EA7A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551C149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257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002C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824E0B9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56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CBF2E6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C0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10B95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617EA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03C1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B8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D37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66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D25C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E6B1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FA64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BA5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88FB7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16AFA4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EBC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BDB119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1DF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D71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61193E7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207E274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DD0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EC662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A44B4D5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148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BE837E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BA9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CC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29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F71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0C0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8C5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9BA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47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2F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91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107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23D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AAD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52319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72DF604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46D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DB87F0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A4A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89C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E31CC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7727A0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C0CB8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84D5B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AB38D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53833D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828ED4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23D5E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AD0A9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1FE87C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27E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83826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A9B3D97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E06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C05A1C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CDA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33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4A7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968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07C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F01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DFA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D0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DF0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75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342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782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D61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96287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93FD1BB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93F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B7107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A098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B3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E5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56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043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AF2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65F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F6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C355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DD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9D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4EB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A96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41AAB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A0736FD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A7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3FC795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963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778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65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917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4DB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108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129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1A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D20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E48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F43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A5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711A3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6CBE833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4DE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1B86A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147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7B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FF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8BEC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B0C7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A11F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F7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95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559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FC5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781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CB3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C8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07802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AFB54FA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E7C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A3DC2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2DE9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45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4A2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DF20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B603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818F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B1E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62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F212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A41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2A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6F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FDE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63D55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505F311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B8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86A79D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59C9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4E7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C18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D69B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E228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F1E4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B1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43D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45B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DA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344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19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F2F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BFBE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1895B6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04A9DC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94BE6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58613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9623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DD630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2E03B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50CE4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067B5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B6BB0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32EAFD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6DE31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AEF5C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2F343199" w14:textId="77777777"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5F8331" w14:textId="77777777"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6B38A2A6" w14:textId="77777777"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14:paraId="60096429" w14:textId="77777777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AED1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188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371D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455A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1D241441" w14:textId="77777777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6A42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F5C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3CC03027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340418F1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A80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0464ADA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25678D1B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109D14AF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492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321727C1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3D5CD9E0" w14:textId="77777777"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14:paraId="2E1F3A25" w14:textId="77777777"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14:paraId="7F067A20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14:paraId="368811EA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14:paraId="6006259F" w14:textId="77777777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B7B7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9A080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500F311B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71DBB425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AD965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1392A52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76CA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14:paraId="126F996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14:paraId="5E5C1B4B" w14:textId="77777777"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14:paraId="0E8FEC28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14:paraId="42638130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7E5FF34A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14:paraId="42054A74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14:paraId="5FB44704" w14:textId="77777777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AAA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Spółka jawna, spółka partnerska, spółka</w:t>
            </w:r>
          </w:p>
          <w:p w14:paraId="741796C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4800DE2F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9567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35687293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0300494C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9E8F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0EB7A567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58B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14:paraId="3D6A3EFF" w14:textId="77777777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5645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6B89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07931C7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4BF4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3FA98D02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567F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14:paraId="2FFF95F4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B2878E5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5AB2DF6D" w14:textId="77777777"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1B324AB7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73691A74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2228DB63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14753990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702DFF8F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2FB1FE45" w14:textId="77777777"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5A747781" w14:textId="77777777"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411972EB" w14:textId="77777777"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B968" w14:textId="77777777" w:rsidR="000A5EF1" w:rsidRDefault="000A5EF1">
      <w:r>
        <w:separator/>
      </w:r>
    </w:p>
  </w:endnote>
  <w:endnote w:type="continuationSeparator" w:id="0">
    <w:p w14:paraId="36EB840A" w14:textId="77777777" w:rsidR="000A5EF1" w:rsidRDefault="000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2E2F" w14:textId="1A38EE53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1BB2E2" wp14:editId="20F962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59813" w14:textId="4D08057E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BB2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2E59813" w14:textId="4D08057E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5773" w14:textId="6421282C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0F176B" wp14:editId="49893B3C">
              <wp:simplePos x="901700" y="10071100"/>
              <wp:positionH relativeFrom="column">
                <wp:align>center</wp:align>
              </wp:positionH>
              <wp:positionV relativeFrom="paragraph">
                <wp:posOffset>10071100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B4D0" w14:textId="701E77C9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76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AeYvCn3AAAAAkBAAAPAAAA&#10;AAAAAAAAAAAAAF0EAABkcnMvZG93bnJldi54bWxQSwUGAAAAAAQABADzAAAAZgUAAAAA&#10;" filled="f" stroked="f">
              <v:fill o:detectmouseclick="t"/>
              <v:textbox style="mso-fit-shape-to-text:t" inset="0,0,0,0">
                <w:txbxContent>
                  <w:p w14:paraId="704DB4D0" w14:textId="701E77C9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F53" w14:textId="0654944A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C98DC2" wp14:editId="402F06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C2185" w14:textId="232EA4A3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98DC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5CC2185" w14:textId="232EA4A3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69E2" w14:textId="77777777" w:rsidR="000A5EF1" w:rsidRDefault="000A5EF1">
      <w:r>
        <w:separator/>
      </w:r>
    </w:p>
  </w:footnote>
  <w:footnote w:type="continuationSeparator" w:id="0">
    <w:p w14:paraId="5E1C3588" w14:textId="77777777" w:rsidR="000A5EF1" w:rsidRDefault="000A5EF1">
      <w:r>
        <w:continuationSeparator/>
      </w:r>
    </w:p>
  </w:footnote>
  <w:footnote w:id="1">
    <w:p w14:paraId="28DB8436" w14:textId="77777777" w:rsidR="008E339A" w:rsidRDefault="008E339A" w:rsidP="008E339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9EA4" w14:textId="77777777" w:rsidR="004E6DB1" w:rsidRDefault="004E6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6FE6" w14:textId="77777777" w:rsidR="004E6DB1" w:rsidRDefault="004E6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8C3A" w14:textId="77777777" w:rsidR="004E6DB1" w:rsidRDefault="004E6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2126609374">
    <w:abstractNumId w:val="1"/>
  </w:num>
  <w:num w:numId="2" w16cid:durableId="18108980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60261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67D18"/>
    <w:rsid w:val="000916A1"/>
    <w:rsid w:val="000A5EF1"/>
    <w:rsid w:val="000C571D"/>
    <w:rsid w:val="000D0597"/>
    <w:rsid w:val="000D2DD7"/>
    <w:rsid w:val="000E058F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7AEA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B1EE7"/>
    <w:rsid w:val="004C2B81"/>
    <w:rsid w:val="004C5816"/>
    <w:rsid w:val="004E43D5"/>
    <w:rsid w:val="004E6DB1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A3F40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6A9D"/>
    <w:rsid w:val="00760254"/>
    <w:rsid w:val="0076640D"/>
    <w:rsid w:val="0078665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39A"/>
    <w:rsid w:val="008E3BC1"/>
    <w:rsid w:val="008E5790"/>
    <w:rsid w:val="008E70B3"/>
    <w:rsid w:val="008F3FCE"/>
    <w:rsid w:val="008F79BE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113CC"/>
    <w:rsid w:val="00B23045"/>
    <w:rsid w:val="00B33209"/>
    <w:rsid w:val="00B36199"/>
    <w:rsid w:val="00B472AA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B40B1"/>
    <w:rsid w:val="00DC7286"/>
    <w:rsid w:val="00DD0A0A"/>
    <w:rsid w:val="00DD3AF3"/>
    <w:rsid w:val="00DD45C8"/>
    <w:rsid w:val="00DD48D8"/>
    <w:rsid w:val="00DD58A1"/>
    <w:rsid w:val="00DE7DBF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C111E"/>
    <w:rsid w:val="00EC7307"/>
    <w:rsid w:val="00EC7FD8"/>
    <w:rsid w:val="00ED5DF6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0865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9108-630A-4B0E-A872-168A2C5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Julita Kozłowska</cp:lastModifiedBy>
  <cp:revision>9</cp:revision>
  <cp:lastPrinted>2016-11-21T15:38:00Z</cp:lastPrinted>
  <dcterms:created xsi:type="dcterms:W3CDTF">2021-11-30T16:19:00Z</dcterms:created>
  <dcterms:modified xsi:type="dcterms:W3CDTF">2024-06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10T11:40:4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c68fc9df-89e8-4838-86a7-3e2770a248b0</vt:lpwstr>
  </property>
  <property fmtid="{D5CDD505-2E9C-101B-9397-08002B2CF9AE}" pid="11" name="MSIP_Label_46723740-be9a-4fd0-bd11-8f09a2f8d61a_ContentBits">
    <vt:lpwstr>2</vt:lpwstr>
  </property>
</Properties>
</file>